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99B4" w14:textId="77777777" w:rsidR="004D4610" w:rsidRDefault="004D4610">
      <w:pPr>
        <w:spacing w:line="240" w:lineRule="auto"/>
        <w:jc w:val="center"/>
      </w:pPr>
    </w:p>
    <w:p w14:paraId="4A8D5067" w14:textId="77777777" w:rsidR="004D4610" w:rsidRDefault="00C940B9">
      <w:pPr>
        <w:jc w:val="center"/>
      </w:pPr>
      <w:r>
        <w:t>Міністерство освіти і науки України</w:t>
      </w:r>
    </w:p>
    <w:p w14:paraId="2A525A3C" w14:textId="77777777" w:rsidR="004D4610" w:rsidRDefault="00C940B9">
      <w:pPr>
        <w:jc w:val="center"/>
      </w:pPr>
      <w:r>
        <w:t>Відокремлений структурний підрозділ</w:t>
      </w:r>
    </w:p>
    <w:p w14:paraId="345C7FF9" w14:textId="77777777" w:rsidR="004D4610" w:rsidRDefault="00C940B9">
      <w:pPr>
        <w:jc w:val="center"/>
      </w:pPr>
      <w:r>
        <w:t>«Кропивницький інженерний фаховий коледж</w:t>
      </w:r>
    </w:p>
    <w:p w14:paraId="5BA63491" w14:textId="77777777" w:rsidR="004D4610" w:rsidRDefault="00C940B9">
      <w:pPr>
        <w:jc w:val="center"/>
      </w:pPr>
      <w:proofErr w:type="spellStart"/>
      <w:r>
        <w:t>Центральноукраїнського</w:t>
      </w:r>
      <w:proofErr w:type="spellEnd"/>
      <w:r>
        <w:t xml:space="preserve"> національного технічного університету»</w:t>
      </w:r>
    </w:p>
    <w:p w14:paraId="123B98F6" w14:textId="77777777" w:rsidR="004D4610" w:rsidRDefault="004D4610">
      <w:pPr>
        <w:jc w:val="center"/>
      </w:pPr>
    </w:p>
    <w:p w14:paraId="1367D9A1" w14:textId="77777777" w:rsidR="004D4610" w:rsidRDefault="004D4610">
      <w:pPr>
        <w:rPr>
          <w:lang w:val="ru-RU"/>
        </w:rPr>
      </w:pPr>
    </w:p>
    <w:p w14:paraId="1214BB2D" w14:textId="77777777" w:rsidR="004D4610" w:rsidRDefault="004D4610">
      <w:pPr>
        <w:rPr>
          <w:lang w:val="ru-RU"/>
        </w:rPr>
      </w:pPr>
    </w:p>
    <w:p w14:paraId="405D5DFA" w14:textId="77777777" w:rsidR="004D4610" w:rsidRDefault="004D4610">
      <w:pPr>
        <w:rPr>
          <w:lang w:val="ru-RU"/>
        </w:rPr>
      </w:pPr>
    </w:p>
    <w:p w14:paraId="58EB153D" w14:textId="77777777" w:rsidR="004D4610" w:rsidRDefault="00C940B9">
      <w:pPr>
        <w:spacing w:line="24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 w14:paraId="4D9AA1B2" w14:textId="77777777" w:rsidR="004D4610" w:rsidRDefault="00C940B9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69C390C" wp14:editId="02454D0B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901EC2" w14:textId="77777777" w:rsidR="004D4610" w:rsidRDefault="00C940B9">
                            <w:pPr>
                              <w:pStyle w:val="FrameContents"/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01F8B433" w14:textId="77777777" w:rsidR="004D4610" w:rsidRDefault="004D4610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347.8pt;margin-top:14.7pt;width:38.95pt;height:21.55pt;mso-wrap-style:square;v-text-anchor:top" wp14:anchorId="58162C0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3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403A1004" w14:textId="77777777" w:rsidR="004D4610" w:rsidRDefault="00C940B9">
      <w:pPr>
        <w:jc w:val="center"/>
        <w:rPr>
          <w:u w:val="single"/>
        </w:rPr>
      </w:pPr>
      <w:r>
        <w:t xml:space="preserve">до лабораторної (практичної) роботи №  </w:t>
      </w:r>
      <w:r>
        <w:rPr>
          <w:u w:val="single"/>
        </w:rPr>
        <w:tab/>
      </w:r>
      <w:r>
        <w:rPr>
          <w:u w:val="single"/>
        </w:rPr>
        <w:tab/>
      </w:r>
    </w:p>
    <w:p w14:paraId="0E8547F1" w14:textId="77777777" w:rsidR="004D4610" w:rsidRDefault="00C940B9">
      <w:pPr>
        <w:spacing w:line="240" w:lineRule="auto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29" behindDoc="0" locked="0" layoutInCell="0" allowOverlap="1" wp14:anchorId="37A93DA5" wp14:editId="72AEA195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54336D" w14:textId="77777777" w:rsidR="004D4610" w:rsidRDefault="00C940B9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икористання методів сортуванн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stroked="f" o:allowincell="f" style="position:absolute;margin-left:14.3pt;margin-top:13.15pt;width:460.75pt;height:28.75pt;mso-wrap-style:square;v-text-anchor:top" wp14:anchorId="01E7295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Використання методів сорт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A259DE7" w14:textId="77777777" w:rsidR="004D4610" w:rsidRDefault="00C940B9">
      <w:pPr>
        <w:spacing w:line="240" w:lineRule="auto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02766FC" w14:textId="77777777" w:rsidR="004D4610" w:rsidRDefault="00C940B9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 w14:paraId="02A690A4" w14:textId="77777777" w:rsidR="004D4610" w:rsidRDefault="004D4610">
      <w:pPr>
        <w:spacing w:line="240" w:lineRule="auto"/>
      </w:pPr>
    </w:p>
    <w:p w14:paraId="4B0794CF" w14:textId="77777777" w:rsidR="004D4610" w:rsidRDefault="00C940B9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E49802" w14:textId="77777777" w:rsidR="004D4610" w:rsidRDefault="00C940B9">
      <w:r>
        <w:rPr>
          <w:noProof/>
        </w:rPr>
        <mc:AlternateContent>
          <mc:Choice Requires="wps">
            <w:drawing>
              <wp:anchor distT="0" distB="0" distL="0" distR="0" simplePos="0" relativeHeight="38" behindDoc="0" locked="0" layoutInCell="0" allowOverlap="1" wp14:anchorId="3079BC47" wp14:editId="4938C00A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96DFC9" w14:textId="77777777" w:rsidR="004D4610" w:rsidRDefault="00C940B9">
                            <w:pPr>
                              <w:pStyle w:val="FrameContents"/>
                            </w:pPr>
                            <w: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stroked="f" o:allowincell="f" style="position:absolute;margin-left:95.9pt;margin-top:20.05pt;width:376.15pt;height:32.95pt;mso-wrap-style:square;v-text-anchor:top" wp14:anchorId="0DB56D2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Технології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68A8884C" w14:textId="77777777" w:rsidR="004D4610" w:rsidRDefault="00C940B9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2481CA51" w14:textId="77777777" w:rsidR="004D4610" w:rsidRDefault="00C940B9">
      <w:pPr>
        <w:spacing w:line="240" w:lineRule="auto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 w14:paraId="223B3ED3" w14:textId="77777777" w:rsidR="004D4610" w:rsidRDefault="00C940B9">
      <w:r>
        <w:rPr>
          <w:noProof/>
        </w:rPr>
        <mc:AlternateContent>
          <mc:Choice Requires="wps">
            <w:drawing>
              <wp:anchor distT="0" distB="0" distL="0" distR="0" simplePos="0" relativeHeight="42" behindDoc="0" locked="0" layoutInCell="0" allowOverlap="1" wp14:anchorId="212C2E14" wp14:editId="36F08511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04D264" w14:textId="77777777" w:rsidR="004D4610" w:rsidRDefault="00C940B9">
                            <w:pPr>
                              <w:pStyle w:val="FrameContents"/>
                            </w:pPr>
                            <w:proofErr w:type="spellStart"/>
                            <w:r>
                              <w:t>Буланова</w:t>
                            </w:r>
                            <w:proofErr w:type="spellEnd"/>
                            <w:r>
                              <w:t xml:space="preserve"> В.О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path="m0,0l-2147483645,0l-2147483645,-2147483646l0,-2147483646xe" stroked="f" o:allowincell="f" style="position:absolute;margin-left:71.3pt;margin-top:19.85pt;width:227.95pt;height:32.95pt;mso-wrap-style:square;v-text-anchor:top" wp14:anchorId="4B13F36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Буланова В.О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" behindDoc="0" locked="0" layoutInCell="0" allowOverlap="1" wp14:anchorId="442DA1CF" wp14:editId="25A56ABA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2F0CAE" w14:textId="77777777" w:rsidR="004D4610" w:rsidRDefault="00C940B9">
                            <w:pPr>
                              <w:pStyle w:val="FrameContents"/>
                              <w:jc w:val="center"/>
                            </w:pPr>
                            <w: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6" path="m0,0l-2147483645,0l-2147483645,-2147483646l0,-2147483646xe" stroked="f" o:allowincell="f" style="position:absolute;margin-left:339.5pt;margin-top:19.85pt;width:64.75pt;height:22.75pt;mso-wrap-style:square;v-text-anchor:top" wp14:anchorId="70D64E2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К 22/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0" behindDoc="0" locked="0" layoutInCell="0" allowOverlap="1" wp14:anchorId="55FC23F5" wp14:editId="44FC454C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844A8D" w14:textId="77777777" w:rsidR="004D4610" w:rsidRDefault="00C940B9">
                            <w:pPr>
                              <w:pStyle w:val="FrameContents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438.5pt;margin-top:20.45pt;width:36.55pt;height:22.75pt;mso-wrap-style:square;v-text-anchor:top" wp14:anchorId="2139C4D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55E5DD5F" w14:textId="77777777" w:rsidR="004D4610" w:rsidRDefault="00C940B9">
      <w:pPr>
        <w:spacing w:line="240" w:lineRule="auto"/>
        <w:jc w:val="center"/>
        <w:rPr>
          <w:u w:val="single"/>
        </w:rPr>
      </w:pPr>
      <w:r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</w:t>
      </w:r>
      <w:r>
        <w:rPr>
          <w:u w:val="single"/>
          <w:lang w:val="ru-RU"/>
        </w:rPr>
        <w:tab/>
      </w:r>
      <w:r>
        <w:t xml:space="preserve">група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курс </w:t>
      </w:r>
      <w:r>
        <w:rPr>
          <w:u w:val="single"/>
        </w:rPr>
        <w:tab/>
      </w:r>
      <w:r>
        <w:rPr>
          <w:u w:val="single"/>
        </w:rPr>
        <w:tab/>
      </w:r>
    </w:p>
    <w:p w14:paraId="6E6A729B" w14:textId="77777777" w:rsidR="004D4610" w:rsidRDefault="00C940B9">
      <w:pPr>
        <w:spacing w:line="240" w:lineRule="auto"/>
        <w:ind w:left="2552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04BB9022" w14:textId="77777777" w:rsidR="004D4610" w:rsidRDefault="00C940B9">
      <w:r>
        <w:rPr>
          <w:noProof/>
        </w:rPr>
        <mc:AlternateContent>
          <mc:Choice Requires="wps">
            <w:drawing>
              <wp:anchor distT="0" distB="0" distL="0" distR="0" simplePos="0" relativeHeight="54" behindDoc="0" locked="0" layoutInCell="0" allowOverlap="1" wp14:anchorId="1CFB3F8A" wp14:editId="6DC15D2F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91A9DF" w14:textId="77777777" w:rsidR="004D4610" w:rsidRDefault="00C940B9">
                            <w:pPr>
                              <w:pStyle w:val="FrameContents"/>
                            </w:pPr>
                            <w:r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99.5pt;margin-top:20.25pt;width:372.55pt;height:32.95pt;mso-wrap-style:square;v-text-anchor:top" wp14:anchorId="4AFF838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123.Комп’ютерна інженер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2A952A84" w14:textId="77777777" w:rsidR="004D4610" w:rsidRDefault="00C940B9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378CCC57" w14:textId="77777777" w:rsidR="004D4610" w:rsidRDefault="00C940B9">
      <w:pPr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 w14:paraId="2F87FCE6" w14:textId="77777777" w:rsidR="004D4610" w:rsidRDefault="004D4610"/>
    <w:p w14:paraId="0EFDCE7C" w14:textId="77777777" w:rsidR="004D4610" w:rsidRDefault="00C940B9">
      <w:r>
        <w:rPr>
          <w:noProof/>
        </w:rPr>
        <mc:AlternateContent>
          <mc:Choice Requires="wps">
            <w:drawing>
              <wp:anchor distT="0" distB="1905" distL="0" distR="0" simplePos="0" relativeHeight="58" behindDoc="0" locked="0" layoutInCell="0" allowOverlap="1" wp14:anchorId="2E20BBED" wp14:editId="38D643A5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938BC5" w14:textId="77777777" w:rsidR="004D4610" w:rsidRDefault="004D461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0" path="m0,0l-2147483645,0l-2147483645,-2147483646l0,-2147483646xe" stroked="f" o:allowincell="f" style="position:absolute;margin-left:355.05pt;margin-top:21.55pt;width:117pt;height:32.85pt;mso-wrap-style:none;v-text-anchor:middle" wp14:anchorId="33D2D6F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9E7371A" w14:textId="77777777" w:rsidR="004D4610" w:rsidRDefault="00C940B9">
      <w:pPr>
        <w:spacing w:line="240" w:lineRule="auto"/>
        <w:ind w:firstLine="4820"/>
        <w:jc w:val="center"/>
        <w:rPr>
          <w:u w:val="single"/>
          <w:lang w:val="ru-RU"/>
        </w:rPr>
      </w:pPr>
      <w:r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7639A1EE" w14:textId="77777777" w:rsidR="004D4610" w:rsidRDefault="00C940B9">
      <w:pPr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 w14:paraId="1C061E3A" w14:textId="77777777" w:rsidR="004D4610" w:rsidRDefault="00C940B9">
      <w:pPr>
        <w:ind w:firstLine="6804"/>
        <w:jc w:val="center"/>
        <w:rPr>
          <w:sz w:val="18"/>
          <w:szCs w:val="14"/>
        </w:rPr>
      </w:pPr>
      <w:r>
        <w:rPr>
          <w:noProof/>
          <w:sz w:val="18"/>
          <w:szCs w:val="14"/>
        </w:rPr>
        <mc:AlternateContent>
          <mc:Choice Requires="wps">
            <w:drawing>
              <wp:anchor distT="0" distB="0" distL="0" distR="0" simplePos="0" relativeHeight="62" behindDoc="0" locked="0" layoutInCell="0" allowOverlap="1" wp14:anchorId="0EEDF4E6" wp14:editId="59D8DADE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E1722A" w14:textId="77777777" w:rsidR="004D4610" w:rsidRDefault="004D4610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" path="m0,0l-2147483645,0l-2147483645,-2147483646l0,-2147483646xe" stroked="f" o:allowincell="f" style="position:absolute;margin-left:364.7pt;margin-top:11.5pt;width:113.95pt;height:32.95pt;mso-wrap-style:none;v-text-anchor:middle" wp14:anchorId="46057DF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31C246CD" w14:textId="77777777" w:rsidR="004D4610" w:rsidRDefault="00C940B9">
      <w:pPr>
        <w:spacing w:line="240" w:lineRule="auto"/>
        <w:ind w:firstLine="4820"/>
        <w:jc w:val="center"/>
        <w:rPr>
          <w:u w:val="single"/>
          <w:lang w:val="ru-RU"/>
        </w:rPr>
      </w:pPr>
      <w:r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0522F500" w14:textId="77777777" w:rsidR="004D4610" w:rsidRDefault="00C940B9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 w14:paraId="291DC244" w14:textId="77777777" w:rsidR="004D4610" w:rsidRDefault="004D4610">
      <w:pPr>
        <w:spacing w:line="240" w:lineRule="auto"/>
        <w:ind w:firstLine="4820"/>
        <w:jc w:val="center"/>
        <w:rPr>
          <w:lang w:val="ru-RU"/>
        </w:rPr>
      </w:pPr>
    </w:p>
    <w:p w14:paraId="75B26631" w14:textId="77777777" w:rsidR="004D4610" w:rsidRDefault="00C940B9">
      <w:pPr>
        <w:spacing w:line="240" w:lineRule="auto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proofErr w:type="spellStart"/>
      <w:r>
        <w:rPr>
          <w:u w:val="single"/>
          <w:lang w:val="ru-RU"/>
        </w:rPr>
        <w:t>Бонк</w:t>
      </w:r>
      <w:proofErr w:type="spellEnd"/>
      <w:r>
        <w:rPr>
          <w:u w:val="single"/>
          <w:lang w:val="ru-RU"/>
        </w:rPr>
        <w:t xml:space="preserve"> В.О.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14:paraId="58076E8B" w14:textId="77777777" w:rsidR="004D4610" w:rsidRDefault="00C940B9">
      <w:pPr>
        <w:spacing w:line="240" w:lineRule="auto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 w14:paraId="3028B75E" w14:textId="77777777" w:rsidR="004D4610" w:rsidRDefault="004D4610"/>
    <w:p w14:paraId="250F6811" w14:textId="77777777" w:rsidR="004D4610" w:rsidRDefault="004D4610"/>
    <w:p w14:paraId="5B1822A0" w14:textId="77777777" w:rsidR="004D4610" w:rsidRDefault="004D4610"/>
    <w:p w14:paraId="47F534C8" w14:textId="77777777" w:rsidR="004D4610" w:rsidRDefault="00C940B9">
      <w:pPr>
        <w:spacing w:line="240" w:lineRule="auto"/>
        <w:jc w:val="center"/>
        <w:rPr>
          <w:lang w:val="ru-RU"/>
        </w:rPr>
      </w:pPr>
      <w:r>
        <w:t>20</w:t>
      </w:r>
      <w:r>
        <w:rPr>
          <w:lang w:val="ru-RU"/>
        </w:rPr>
        <w:t>22</w:t>
      </w:r>
    </w:p>
    <w:p w14:paraId="24F6C2A3" w14:textId="77777777" w:rsidR="004D4610" w:rsidRDefault="00C940B9">
      <w:pPr>
        <w:ind w:right="-257" w:firstLine="709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6" behindDoc="0" locked="0" layoutInCell="0" allowOverlap="1" wp14:anchorId="6F516324" wp14:editId="20555CE2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7B9A93" w14:textId="77777777" w:rsidR="004D4610" w:rsidRDefault="00C940B9"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" path="m0,0l-2147483645,0l-2147483645,-2147483646l0,-2147483646xe" stroked="f" o:allowincell="f" style="position:absolute;margin-left:-6.65pt;margin-top:-3.6pt;width:514.75pt;height:96.7pt;mso-wrap-style:square;v-text-anchor:top" wp14:anchorId="54ED5E9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/>
                        <w:t xml:space="preserve">  </w:t>
                      </w:r>
                      <w:r>
                        <w:rPr>
                          <w:rFonts w:cs="Times New Roman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95A2DC" w14:textId="77777777" w:rsidR="004D4610" w:rsidRDefault="004D4610">
      <w:pPr>
        <w:ind w:right="-398" w:firstLine="709"/>
        <w:rPr>
          <w:u w:val="single"/>
        </w:rPr>
      </w:pPr>
    </w:p>
    <w:p w14:paraId="6C959BE0" w14:textId="77777777" w:rsidR="004D4610" w:rsidRDefault="004D4610">
      <w:pPr>
        <w:ind w:right="-398" w:firstLine="709"/>
        <w:rPr>
          <w:u w:val="single"/>
        </w:rPr>
      </w:pPr>
    </w:p>
    <w:p w14:paraId="4289C4EE" w14:textId="77777777" w:rsidR="004D4610" w:rsidRDefault="004D4610">
      <w:pPr>
        <w:ind w:right="-398" w:firstLine="709"/>
        <w:rPr>
          <w:u w:val="single"/>
        </w:rPr>
      </w:pPr>
    </w:p>
    <w:p w14:paraId="3A54AF4F" w14:textId="77777777" w:rsidR="004D4610" w:rsidRDefault="00C940B9">
      <w:pPr>
        <w:ind w:right="-398"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75" behindDoc="0" locked="0" layoutInCell="0" allowOverlap="1" wp14:anchorId="05D906DF" wp14:editId="71E95866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39CD7C" w14:textId="77777777" w:rsidR="004D4610" w:rsidRDefault="00C940B9">
                            <w:pPr>
                              <w:pStyle w:val="FrameContents"/>
                              <w:spacing w:line="480" w:lineRule="auto"/>
                              <w:ind w:firstLine="709"/>
                              <w:jc w:val="both"/>
                            </w:pPr>
                            <w:r>
                              <w:t>1. Завантажити середовище програмування</w:t>
                            </w:r>
                          </w:p>
                          <w:p w14:paraId="1C8CEC62" w14:textId="77777777" w:rsidR="004D4610" w:rsidRDefault="00C940B9">
                            <w:pPr>
                              <w:pStyle w:val="FrameContents"/>
                              <w:spacing w:line="480" w:lineRule="auto"/>
                              <w:ind w:firstLine="709"/>
                              <w:jc w:val="both"/>
                            </w:pPr>
                            <w:r>
                              <w:t>2. Створити програму, що обчислює завдання вашого варіанту</w:t>
                            </w:r>
                          </w:p>
                          <w:p w14:paraId="65553960" w14:textId="77777777" w:rsidR="004D4610" w:rsidRDefault="00C940B9">
                            <w:pPr>
                              <w:pStyle w:val="FrameContents"/>
                              <w:spacing w:line="480" w:lineRule="auto"/>
                              <w:ind w:firstLine="709"/>
                              <w:jc w:val="both"/>
                            </w:pPr>
                            <w:r>
                              <w:t xml:space="preserve">3. Скомпілювати та виконати </w:t>
                            </w:r>
                            <w:r>
                              <w:t>створену програми</w:t>
                            </w:r>
                          </w:p>
                          <w:p w14:paraId="1187068C" w14:textId="77777777" w:rsidR="004D4610" w:rsidRDefault="00C940B9">
                            <w:pPr>
                              <w:pStyle w:val="FrameContents"/>
                              <w:spacing w:line="480" w:lineRule="auto"/>
                              <w:ind w:firstLine="709"/>
                              <w:jc w:val="both"/>
                            </w:pPr>
                            <w:r>
                              <w:t>4. Оформити звіт до якого включити блок-схему, лістинг програми та скріншоти вікон результату виконання.</w:t>
                            </w:r>
                          </w:p>
                          <w:p w14:paraId="0412E734" w14:textId="77777777" w:rsidR="004D4610" w:rsidRDefault="004D4610">
                            <w:pPr>
                              <w:pStyle w:val="FrameContents"/>
                              <w:spacing w:line="480" w:lineRule="auto"/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" path="m0,0l-2147483645,0l-2147483645,-2147483646l0,-2147483646xe" stroked="f" o:allowincell="f" style="position:absolute;margin-left:0pt;margin-top:18.9pt;width:509.8pt;height:230.2pt;mso-wrap-style:square;v-text-anchor:top;mso-position-horizontal:left;mso-position-horizontal-relative:margin" wp14:anchorId="715A4D1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1. Завантажити середовище програмування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2. Створити програму, що обчислює завдання вашого варіанту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3. Скомпілювати та виконати створену програми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  <w:t>4. Оформити звіт до якого включити блок-схему, лістинг програми та скріншоти вікон результату виконання.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>Завдання:</w:t>
      </w:r>
    </w:p>
    <w:p w14:paraId="5DD64329" w14:textId="77777777" w:rsidR="004D4610" w:rsidRDefault="00C940B9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DB7773" w14:textId="77777777" w:rsidR="004D4610" w:rsidRDefault="00C940B9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8264C6" w14:textId="77777777" w:rsidR="004D4610" w:rsidRDefault="004D4610">
      <w:pPr>
        <w:ind w:right="-398"/>
        <w:rPr>
          <w:u w:val="single"/>
        </w:rPr>
      </w:pPr>
    </w:p>
    <w:p w14:paraId="2260CC49" w14:textId="77777777" w:rsidR="004D4610" w:rsidRDefault="00C940B9">
      <w:pPr>
        <w:ind w:right="-398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0" distR="0" simplePos="0" relativeHeight="79" behindDoc="0" locked="0" layoutInCell="0" allowOverlap="1" wp14:anchorId="1FF13485" wp14:editId="0378A8B6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D5B048A" w14:textId="77777777" w:rsidR="004D4610" w:rsidRDefault="00C940B9">
                            <w:pPr>
                              <w:pStyle w:val="FrameContents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path="m0,0l-2147483645,0l-2147483645,-2147483646l0,-2147483646xe" stroked="f" o:allowincell="f" style="position:absolute;margin-left:-5.8pt;margin-top:19pt;width:500.95pt;height:117.7pt;mso-wrap-style:square;v-text-anchor:top" wp14:anchorId="51FAC779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ab/>
                        <w:tab/>
                        <w:tab/>
                        <w:tab/>
                        <w:tab/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14:paraId="7689C384" w14:textId="77777777" w:rsidR="004D4610" w:rsidRDefault="00C940B9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1E853C" w14:textId="77777777" w:rsidR="004D4610" w:rsidRDefault="00C940B9">
      <w:pPr>
        <w:ind w:right="-398"/>
        <w:rPr>
          <w:u w:val="single"/>
        </w:rPr>
      </w:pP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EA0007" w14:textId="77777777" w:rsidR="004D4610" w:rsidRDefault="00C940B9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30FCCFC" w14:textId="77777777" w:rsidR="004D4610" w:rsidRDefault="00C940B9">
      <w:pPr>
        <w:ind w:right="-398"/>
        <w:rPr>
          <w:b/>
          <w:bCs/>
        </w:rPr>
        <w:sectPr w:rsidR="004D4610">
          <w:headerReference w:type="default" r:id="rId7"/>
          <w:footerReference w:type="default" r:id="rId8"/>
          <w:headerReference w:type="first" r:id="rId9"/>
          <w:pgSz w:w="11906" w:h="16838"/>
          <w:pgMar w:top="680" w:right="680" w:bottom="737" w:left="1418" w:header="0" w:footer="680" w:gutter="0"/>
          <w:cols w:space="720"/>
          <w:formProt w:val="0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 w:type="page"/>
      </w:r>
    </w:p>
    <w:p w14:paraId="60379B1D" w14:textId="77777777" w:rsidR="004D4610" w:rsidRDefault="00C940B9">
      <w:pPr>
        <w:ind w:right="27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 xml:space="preserve"> </w:t>
      </w:r>
      <w:r>
        <w:rPr>
          <w:sz w:val="32"/>
          <w:szCs w:val="32"/>
        </w:rPr>
        <w:t xml:space="preserve">4. Результати вимірювань (обробка даних, </w:t>
      </w:r>
      <w:r>
        <w:rPr>
          <w:sz w:val="32"/>
          <w:szCs w:val="32"/>
        </w:rPr>
        <w:t>графіки, діаграми, таблиці).</w:t>
      </w:r>
    </w:p>
    <w:p w14:paraId="504690E2" w14:textId="73CCA3B9" w:rsidR="004D4610" w:rsidRDefault="00D0439D">
      <w:pPr>
        <w:ind w:right="28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CB1D823" wp14:editId="1DBD7EB9">
            <wp:extent cx="5486400" cy="77152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6C7" w14:textId="77777777" w:rsidR="004D4610" w:rsidRDefault="004D4610">
      <w:pPr>
        <w:ind w:right="28"/>
        <w:rPr>
          <w:rFonts w:eastAsiaTheme="minorEastAsia"/>
          <w:szCs w:val="28"/>
        </w:rPr>
      </w:pPr>
    </w:p>
    <w:p w14:paraId="7C43A09D" w14:textId="77777777" w:rsidR="004D4610" w:rsidRDefault="004D4610">
      <w:pPr>
        <w:ind w:right="28"/>
        <w:rPr>
          <w:b/>
        </w:rPr>
      </w:pPr>
    </w:p>
    <w:p w14:paraId="49759C73" w14:textId="77777777" w:rsidR="004D4610" w:rsidRDefault="004D4610">
      <w:pPr>
        <w:ind w:right="28"/>
        <w:rPr>
          <w:rFonts w:eastAsiaTheme="minorEastAsia"/>
          <w:szCs w:val="28"/>
        </w:rPr>
      </w:pPr>
    </w:p>
    <w:p w14:paraId="2C783ACF" w14:textId="77777777" w:rsidR="00D0439D" w:rsidRDefault="00D0439D">
      <w:pPr>
        <w:spacing w:line="240" w:lineRule="auto"/>
        <w:ind w:right="28"/>
        <w:jc w:val="both"/>
        <w:rPr>
          <w:rFonts w:eastAsiaTheme="minorEastAsia"/>
          <w:szCs w:val="28"/>
        </w:rPr>
      </w:pPr>
    </w:p>
    <w:p w14:paraId="4E71F48A" w14:textId="3FE76E1E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mpor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ando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4BF3438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mpor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ath</w:t>
      </w:r>
      <w:proofErr w:type="spellEnd"/>
    </w:p>
    <w:p w14:paraId="3642F2E7" w14:textId="77777777" w:rsidR="004D4610" w:rsidRDefault="004D4610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416D685A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istX</w:t>
      </w:r>
      <w:proofErr w:type="spellEnd"/>
      <w:r>
        <w:rPr>
          <w:rFonts w:ascii="Courier New" w:hAnsi="Courier New" w:cs="Courier New"/>
          <w:sz w:val="24"/>
          <w:szCs w:val="24"/>
        </w:rPr>
        <w:t>():</w:t>
      </w:r>
    </w:p>
    <w:p w14:paraId="1D4915C5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x = []</w:t>
      </w:r>
    </w:p>
    <w:p w14:paraId="17D4EE93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leme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an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13):   </w:t>
      </w:r>
      <w:proofErr w:type="spellStart"/>
      <w:r>
        <w:rPr>
          <w:rFonts w:ascii="Courier New" w:hAnsi="Courier New" w:cs="Courier New"/>
          <w:sz w:val="24"/>
          <w:szCs w:val="24"/>
        </w:rPr>
        <w:t>x.append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random.randrange</w:t>
      </w:r>
      <w:proofErr w:type="spellEnd"/>
      <w:r>
        <w:rPr>
          <w:rFonts w:ascii="Courier New" w:hAnsi="Courier New" w:cs="Courier New"/>
          <w:sz w:val="24"/>
          <w:szCs w:val="24"/>
        </w:rPr>
        <w:t>(10000))</w:t>
      </w:r>
    </w:p>
    <w:p w14:paraId="5ED1463B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x</w:t>
      </w:r>
    </w:p>
    <w:p w14:paraId="1D80348E" w14:textId="77777777" w:rsidR="004D4610" w:rsidRDefault="004D4610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5A6CED5F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or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):</w:t>
      </w:r>
    </w:p>
    <w:p w14:paraId="1FDB41C9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listX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14:paraId="3977818E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n = </w:t>
      </w:r>
      <w:proofErr w:type="spellStart"/>
      <w:r>
        <w:rPr>
          <w:rFonts w:ascii="Courier New" w:hAnsi="Courier New" w:cs="Courier New"/>
          <w:sz w:val="24"/>
          <w:szCs w:val="24"/>
        </w:rPr>
        <w:t>le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38B1EDA4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>
        <w:rPr>
          <w:rFonts w:ascii="Courier New" w:hAnsi="Courier New" w:cs="Courier New"/>
          <w:sz w:val="24"/>
          <w:szCs w:val="24"/>
        </w:rPr>
        <w:t>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ange</w:t>
      </w:r>
      <w:proofErr w:type="spellEnd"/>
      <w:r>
        <w:rPr>
          <w:rFonts w:ascii="Courier New" w:hAnsi="Courier New" w:cs="Courier New"/>
          <w:sz w:val="24"/>
          <w:szCs w:val="24"/>
        </w:rPr>
        <w:t>(n):</w:t>
      </w:r>
    </w:p>
    <w:p w14:paraId="1CF68A3E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4"/>
        </w:rPr>
        <w:t>swapp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False</w:t>
      </w:r>
      <w:proofErr w:type="spellEnd"/>
    </w:p>
    <w:p w14:paraId="392221F3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4"/>
        </w:rPr>
        <w:t>f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j </w:t>
      </w:r>
      <w:proofErr w:type="spellStart"/>
      <w:r>
        <w:rPr>
          <w:rFonts w:ascii="Courier New" w:hAnsi="Courier New" w:cs="Courier New"/>
          <w:sz w:val="24"/>
          <w:szCs w:val="24"/>
        </w:rPr>
        <w:t>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ange</w:t>
      </w:r>
      <w:proofErr w:type="spellEnd"/>
      <w:r>
        <w:rPr>
          <w:rFonts w:ascii="Courier New" w:hAnsi="Courier New" w:cs="Courier New"/>
          <w:sz w:val="24"/>
          <w:szCs w:val="24"/>
        </w:rPr>
        <w:t>(0, n - i - 1):</w:t>
      </w:r>
    </w:p>
    <w:p w14:paraId="6D7D2E4F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[j] &gt;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[j + 1]:</w:t>
      </w:r>
    </w:p>
    <w:p w14:paraId="76666E07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[j],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[j + 1] =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[j + 1],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[j]</w:t>
      </w:r>
    </w:p>
    <w:p w14:paraId="529800F2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>
        <w:rPr>
          <w:rFonts w:ascii="Courier New" w:hAnsi="Courier New" w:cs="Courier New"/>
          <w:sz w:val="24"/>
          <w:szCs w:val="24"/>
        </w:rPr>
        <w:t>swapp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</w:p>
    <w:p w14:paraId="2C692E3D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o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wapped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14:paraId="5A1FAA55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>
        <w:rPr>
          <w:rFonts w:ascii="Courier New" w:hAnsi="Courier New" w:cs="Courier New"/>
          <w:sz w:val="24"/>
          <w:szCs w:val="24"/>
        </w:rPr>
        <w:t>break</w:t>
      </w:r>
      <w:proofErr w:type="spellEnd"/>
    </w:p>
    <w:p w14:paraId="0BD6665C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</w:p>
    <w:p w14:paraId="3B2184FB" w14:textId="77777777" w:rsidR="004D4610" w:rsidRDefault="004D4610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0FF75572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rin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sor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listX</w:t>
      </w:r>
      <w:proofErr w:type="spellEnd"/>
      <w:r>
        <w:rPr>
          <w:rFonts w:ascii="Courier New" w:hAnsi="Courier New" w:cs="Courier New"/>
          <w:sz w:val="24"/>
          <w:szCs w:val="24"/>
        </w:rPr>
        <w:t>()))</w:t>
      </w:r>
    </w:p>
    <w:p w14:paraId="1E95BC1A" w14:textId="77777777" w:rsidR="004D4610" w:rsidRDefault="004D4610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715DE212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peratio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):</w:t>
      </w:r>
    </w:p>
    <w:p w14:paraId="39B6C852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4 * 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[1] * </w:t>
      </w:r>
      <w:proofErr w:type="spellStart"/>
      <w:r>
        <w:rPr>
          <w:rFonts w:ascii="Courier New" w:hAnsi="Courier New" w:cs="Courier New"/>
          <w:sz w:val="24"/>
          <w:szCs w:val="24"/>
        </w:rPr>
        <w:t>math.cos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[12])) / (</w:t>
      </w:r>
      <w:proofErr w:type="spellStart"/>
      <w:r>
        <w:rPr>
          <w:rFonts w:ascii="Courier New" w:hAnsi="Courier New" w:cs="Courier New"/>
          <w:sz w:val="24"/>
          <w:szCs w:val="24"/>
        </w:rPr>
        <w:t>math.p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* (</w:t>
      </w:r>
      <w:proofErr w:type="spellStart"/>
      <w:r>
        <w:rPr>
          <w:rFonts w:ascii="Courier New" w:hAnsi="Courier New" w:cs="Courier New"/>
          <w:sz w:val="24"/>
          <w:szCs w:val="24"/>
        </w:rPr>
        <w:t>pow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[5], 2) - 1)) </w:t>
      </w:r>
    </w:p>
    <w:p w14:paraId="342FCE54" w14:textId="77777777" w:rsidR="004D4610" w:rsidRDefault="004D4610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290B2C82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hAnsi="Courier New" w:cs="Courier New"/>
          <w:sz w:val="24"/>
          <w:szCs w:val="24"/>
        </w:rPr>
        <w:t>():</w:t>
      </w:r>
    </w:p>
    <w:p w14:paraId="2CB72F59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prin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operatio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sor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sz w:val="24"/>
          <w:szCs w:val="24"/>
        </w:rPr>
        <w:t>listX</w:t>
      </w:r>
      <w:proofErr w:type="spellEnd"/>
      <w:r>
        <w:rPr>
          <w:rFonts w:ascii="Courier New" w:hAnsi="Courier New" w:cs="Courier New"/>
          <w:sz w:val="24"/>
          <w:szCs w:val="24"/>
        </w:rPr>
        <w:t>())))</w:t>
      </w:r>
    </w:p>
    <w:p w14:paraId="0AA0450C" w14:textId="77777777" w:rsidR="004D4610" w:rsidRDefault="004D4610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</w:p>
    <w:p w14:paraId="41859D6C" w14:textId="77777777" w:rsidR="004D4610" w:rsidRDefault="00C940B9">
      <w:pPr>
        <w:spacing w:line="240" w:lineRule="auto"/>
        <w:ind w:right="28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__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__ == "__</w:t>
      </w:r>
      <w:proofErr w:type="spellStart"/>
      <w:r>
        <w:rPr>
          <w:rFonts w:ascii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hAnsi="Courier New" w:cs="Courier New"/>
          <w:sz w:val="24"/>
          <w:szCs w:val="24"/>
        </w:rPr>
        <w:t>__":</w:t>
      </w:r>
    </w:p>
    <w:p w14:paraId="3DF51DB0" w14:textId="77777777" w:rsidR="004D4610" w:rsidRDefault="00C940B9">
      <w:pPr>
        <w:spacing w:line="240" w:lineRule="auto"/>
        <w:ind w:right="28"/>
        <w:jc w:val="both"/>
        <w:rPr>
          <w:rFonts w:eastAsiaTheme="minorEastAsia"/>
          <w:b/>
          <w:bCs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</w:p>
    <w:p w14:paraId="7F80C086" w14:textId="77777777" w:rsidR="004D4610" w:rsidRDefault="004D4610">
      <w:pPr>
        <w:ind w:right="28"/>
        <w:rPr>
          <w:rFonts w:eastAsiaTheme="minorEastAsia"/>
          <w:b/>
          <w:bCs/>
          <w:szCs w:val="28"/>
        </w:rPr>
      </w:pPr>
    </w:p>
    <w:p w14:paraId="0966E1D9" w14:textId="77777777" w:rsidR="004D4610" w:rsidRDefault="004D4610">
      <w:pPr>
        <w:ind w:right="28"/>
        <w:rPr>
          <w:rFonts w:eastAsiaTheme="minorEastAsia"/>
          <w:b/>
          <w:bCs/>
          <w:szCs w:val="28"/>
        </w:rPr>
      </w:pPr>
    </w:p>
    <w:p w14:paraId="4AF2FD66" w14:textId="77777777" w:rsidR="004D4610" w:rsidRDefault="004D4610">
      <w:pPr>
        <w:ind w:right="28"/>
        <w:rPr>
          <w:rFonts w:eastAsiaTheme="minorEastAsia"/>
          <w:b/>
          <w:bCs/>
          <w:szCs w:val="28"/>
        </w:rPr>
      </w:pPr>
    </w:p>
    <w:p w14:paraId="66F01B67" w14:textId="77777777" w:rsidR="004D4610" w:rsidRDefault="004D4610">
      <w:pPr>
        <w:ind w:right="28"/>
        <w:rPr>
          <w:rFonts w:eastAsiaTheme="minorEastAsia"/>
          <w:b/>
          <w:bCs/>
          <w:szCs w:val="28"/>
        </w:rPr>
      </w:pPr>
    </w:p>
    <w:p w14:paraId="24582718" w14:textId="77777777" w:rsidR="004D4610" w:rsidRDefault="00C940B9">
      <w:pPr>
        <w:ind w:right="28"/>
        <w:rPr>
          <w:rFonts w:eastAsiaTheme="minorEastAsia"/>
          <w:szCs w:val="28"/>
        </w:rPr>
        <w:sectPr w:rsidR="004D461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1304" w:left="1418" w:header="0" w:footer="1247" w:gutter="0"/>
          <w:cols w:space="720"/>
          <w:formProt w:val="0"/>
          <w:titlePg/>
          <w:docGrid w:linePitch="381"/>
        </w:sectPr>
      </w:pPr>
      <w:r>
        <w:rPr>
          <w:rFonts w:eastAsiaTheme="minorEastAsia"/>
          <w:b/>
          <w:bCs/>
          <w:szCs w:val="28"/>
        </w:rPr>
        <w:t xml:space="preserve">Висновки: </w:t>
      </w:r>
      <w:r>
        <w:rPr>
          <w:rFonts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>навчився використовувати методи сортування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</w:p>
    <w:p w14:paraId="64E0940A" w14:textId="77777777" w:rsidR="004D4610" w:rsidRDefault="004D4610">
      <w:pPr>
        <w:tabs>
          <w:tab w:val="left" w:pos="9324"/>
        </w:tabs>
        <w:rPr>
          <w:lang w:val="ru-RU"/>
        </w:rPr>
      </w:pPr>
    </w:p>
    <w:sectPr w:rsidR="004D461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1304" w:left="1134" w:header="0" w:footer="1247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AC71E" w14:textId="77777777" w:rsidR="00C940B9" w:rsidRDefault="00C940B9">
      <w:pPr>
        <w:spacing w:line="240" w:lineRule="auto"/>
      </w:pPr>
      <w:r>
        <w:separator/>
      </w:r>
    </w:p>
  </w:endnote>
  <w:endnote w:type="continuationSeparator" w:id="0">
    <w:p w14:paraId="6D76AD5D" w14:textId="77777777" w:rsidR="00C940B9" w:rsidRDefault="00C94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ISOCPEUR">
    <w:altName w:val="Cambria"/>
    <w:charset w:val="01"/>
    <w:family w:val="roman"/>
    <w:pitch w:val="variable"/>
  </w:font>
  <w:font w:name="Journa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108A" w14:textId="77777777" w:rsidR="004D4610" w:rsidRDefault="00C940B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0" behindDoc="1" locked="0" layoutInCell="0" allowOverlap="1" wp14:anchorId="451EE180" wp14:editId="4CBDD560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63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88D8F" w14:textId="77777777" w:rsidR="004D4610" w:rsidRDefault="00C940B9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4"/>
                            </w:rPr>
                            <w:t>Буланов</w:t>
                          </w:r>
                          <w:proofErr w:type="spellEnd"/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6" path="m0,0l-2147483645,0l-2147483645,-2147483646l0,-2147483646xe" stroked="f" o:allowincell="f" style="position:absolute;margin-left:37.75pt;margin-top:-60.85pt;width:76.9pt;height:20.15pt;mso-wrap-style:square;v-text-anchor:top" wp14:anchorId="4189902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Буланов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4" behindDoc="1" locked="0" layoutInCell="0" allowOverlap="1" wp14:anchorId="29AF909A" wp14:editId="4F4B3DC9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64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C14112" w14:textId="77777777" w:rsidR="004D4610" w:rsidRDefault="00C940B9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4"/>
                            </w:rPr>
                            <w:t>Бонк</w:t>
                          </w:r>
                          <w:proofErr w:type="spellEnd"/>
                        </w:p>
                        <w:p w14:paraId="37EA1EE4" w14:textId="77777777" w:rsidR="004D4610" w:rsidRDefault="004D4610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7" path="m0,0l-2147483645,0l-2147483645,-2147483646l0,-2147483646xe" stroked="f" o:allowincell="f" style="position:absolute;margin-left:37.7pt;margin-top:-47.5pt;width:79pt;height:20.3pt;mso-wrap-style:square;v-text-anchor:bottom" wp14:anchorId="6447C42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  <w:t>Бонк</w:t>
                    </w:r>
                  </w:p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48" behindDoc="1" locked="0" layoutInCell="0" allowOverlap="1" wp14:anchorId="148E19B2" wp14:editId="2A7C74B1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65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18BE58" w14:textId="77777777" w:rsidR="004D4610" w:rsidRDefault="004D4610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8" path="m0,0l-2147483645,0l-2147483645,-2147483646l0,-2147483646xe" stroked="f" o:allowincell="f" style="position:absolute;margin-left:151.05pt;margin-top:-59.55pt;width:36.3pt;height:20.4pt;mso-wrap-style:none;v-text-anchor:middle" wp14:anchorId="3416082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6985" distL="0" distR="0" simplePos="0" relativeHeight="52" behindDoc="1" locked="0" layoutInCell="0" allowOverlap="1" wp14:anchorId="03957888" wp14:editId="183D9ECC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66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D0563B" w14:textId="77777777" w:rsidR="004D4610" w:rsidRDefault="004D4610"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9" path="m0,0l-2147483645,0l-2147483645,-2147483646l0,-2147483646xe" stroked="f" o:allowincell="f" style="position:absolute;margin-left:151.45pt;margin-top:-45.05pt;width:36.3pt;height:20.4pt;mso-wrap-style:none;v-text-anchor:middle" wp14:anchorId="457C64F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3175" distL="0" distR="0" simplePos="0" relativeHeight="56" behindDoc="1" locked="0" layoutInCell="0" allowOverlap="1" wp14:anchorId="0F01C417" wp14:editId="51CC60E0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67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F5BCD18" w14:textId="77777777" w:rsidR="004D4610" w:rsidRDefault="004D4610">
                          <w:pPr>
                            <w:pStyle w:val="FrameContents"/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4" path="m0,0l-2147483645,0l-2147483645,-2147483646l0,-2147483646xe" stroked="f" o:allowincell="f" style="position:absolute;margin-left:183.3pt;margin-top:-58.95pt;width:170.1pt;height:70.25pt;mso-wrap-style:none;v-text-anchor:middle" wp14:anchorId="3136BF51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87F" w14:textId="77777777" w:rsidR="004D4610" w:rsidRDefault="00C940B9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77" behindDoc="1" locked="0" layoutInCell="0" allowOverlap="1" wp14:anchorId="62D61C66" wp14:editId="4B0C6C91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87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57A29D" w14:textId="77777777" w:rsidR="004D4610" w:rsidRDefault="00C940B9">
                          <w:pPr>
                            <w:pStyle w:val="FrameContents"/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4" path="m0,0l-2147483645,0l-2147483645,-2147483646l0,-2147483646xe" stroked="f" o:allowincell="f" style="position:absolute;margin-left:475.9pt;margin-top:9.75pt;width:28pt;height:27.4pt;mso-wrap-style:square;v-text-anchor:middle" wp14:anchorId="64C4EA04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0" distR="0" simplePos="0" relativeHeight="81" behindDoc="1" locked="0" layoutInCell="0" allowOverlap="1" wp14:anchorId="36ADC5A7" wp14:editId="43845C61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88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E2AE01" w14:textId="77777777" w:rsidR="004D4610" w:rsidRDefault="00C940B9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713A51D9" w14:textId="77777777" w:rsidR="004D4610" w:rsidRDefault="004D4610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6562EAD7" w14:textId="77777777" w:rsidR="004D4610" w:rsidRDefault="004D4610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ED8216F" w14:textId="77777777" w:rsidR="004D4610" w:rsidRDefault="004D4610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5" path="m0,0l-2147483645,0l-2147483645,-2147483646l0,-2147483646xe" stroked="f" o:allowincell="f" style="position:absolute;margin-left:183.05pt;margin-top:-4.4pt;width:291.8pt;height:41.35pt;mso-wrap-style:square;v-text-anchor:middle" wp14:anchorId="673ECD8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</w:t>
                    </w:r>
                    <w:r>
                      <w:rPr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BAE8" w14:textId="77777777" w:rsidR="004D4610" w:rsidRDefault="00C940B9">
    <w:pPr>
      <w:pStyle w:val="a6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60" behindDoc="1" locked="0" layoutInCell="0" allowOverlap="1" wp14:anchorId="2486A9F6" wp14:editId="5D3309C6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107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9465434" w14:textId="77777777" w:rsidR="004D4610" w:rsidRDefault="00C940B9">
                          <w:pPr>
                            <w:pStyle w:val="FrameContents"/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5" path="m0,0l-2147483645,0l-2147483645,-2147483646l0,-2147483646xe" stroked="f" o:allowincell="f" style="position:absolute;margin-left:476.15pt;margin-top:9.65pt;width:28pt;height:27.4pt;mso-wrap-style:square;v-text-anchor:middle" wp14:anchorId="0AB426C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7620" distL="0" distR="0" simplePos="0" relativeHeight="64" behindDoc="1" locked="0" layoutInCell="0" allowOverlap="1" wp14:anchorId="0A0ACEBE" wp14:editId="5BAA1262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108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1A63B1" w14:textId="77777777" w:rsidR="004D4610" w:rsidRDefault="00C940B9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026F2F35" w14:textId="77777777" w:rsidR="004D4610" w:rsidRDefault="004D4610">
                          <w:pPr>
                            <w:pStyle w:val="FrameContents"/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6" path="m0,0l-2147483645,0l-2147483645,-2147483646l0,-2147483646xe" stroked="f" o:allowincell="f" style="position:absolute;margin-left:184.1pt;margin-top:-3.85pt;width:291.8pt;height:41.35pt;mso-wrap-style:square;v-text-anchor:middle" wp14:anchorId="122D4DF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</w:t>
                    </w:r>
                    <w:r>
                      <w:rPr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43B0" w14:textId="77777777" w:rsidR="004D4610" w:rsidRDefault="004D4610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408C" w14:textId="77777777" w:rsidR="004D4610" w:rsidRDefault="004D46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E8C5" w14:textId="77777777" w:rsidR="00C940B9" w:rsidRDefault="00C940B9">
      <w:pPr>
        <w:spacing w:line="240" w:lineRule="auto"/>
      </w:pPr>
      <w:r>
        <w:separator/>
      </w:r>
    </w:p>
  </w:footnote>
  <w:footnote w:type="continuationSeparator" w:id="0">
    <w:p w14:paraId="26E60E51" w14:textId="77777777" w:rsidR="00C940B9" w:rsidRDefault="00C94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6658" w14:textId="77777777" w:rsidR="004D4610" w:rsidRDefault="00C940B9">
    <w:pPr>
      <w:pStyle w:val="a4"/>
    </w:pPr>
    <w:r>
      <w:rPr>
        <w:noProof/>
      </w:rPr>
      <mc:AlternateContent>
        <mc:Choice Requires="wpg">
          <w:drawing>
            <wp:anchor distT="0" distB="20320" distL="0" distR="15240" simplePos="0" relativeHeight="5" behindDoc="1" locked="0" layoutInCell="0" allowOverlap="1" wp14:anchorId="3FE4670D" wp14:editId="38523743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4475" cy="9942195"/>
              <wp:effectExtent l="12700" t="13335" r="4445" b="12065"/>
              <wp:wrapNone/>
              <wp:docPr id="25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4480" cy="9942120"/>
                        <a:chOff x="0" y="0"/>
                        <a:chExt cx="6594480" cy="994212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6200" cy="99421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16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240" y="959112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3240" y="97668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7640" y="8905320"/>
                          <a:ext cx="2901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03DDEE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345960" y="8905320"/>
                          <a:ext cx="3618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A80C83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746640" y="8905320"/>
                          <a:ext cx="8463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3E0E95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7" name="Прямоугольник 27"/>
                      <wps:cNvSpPr/>
                      <wps:spPr>
                        <a:xfrm>
                          <a:off x="1641600" y="8905320"/>
                          <a:ext cx="5047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6B139A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8" name="Прямоугольник 28"/>
                      <wps:cNvSpPr/>
                      <wps:spPr>
                        <a:xfrm>
                          <a:off x="2174760" y="8905320"/>
                          <a:ext cx="3290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54B02E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9" name="Прямоугольник 29"/>
                      <wps:cNvSpPr/>
                      <wps:spPr>
                        <a:xfrm>
                          <a:off x="5246280" y="9076680"/>
                          <a:ext cx="4852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404E55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0" name="Прямоугольник 30"/>
                      <wps:cNvSpPr/>
                      <wps:spPr>
                        <a:xfrm>
                          <a:off x="5246280" y="9258480"/>
                          <a:ext cx="48528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47C004" w14:textId="77777777" w:rsidR="004D4610" w:rsidRDefault="00C940B9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31" name="Прямоугольник 31"/>
                      <wps:cNvSpPr/>
                      <wps:spPr>
                        <a:xfrm>
                          <a:off x="2513160" y="8547120"/>
                          <a:ext cx="4081320" cy="50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98C7A2" w14:textId="77777777" w:rsidR="004D4610" w:rsidRDefault="00C940B9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>
                              <w:rPr>
                                <w:sz w:val="44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3960" y="9064080"/>
                          <a:ext cx="657612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8280" y="8889480"/>
                          <a:ext cx="25095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3240" y="871272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3240" y="9415080"/>
                          <a:ext cx="251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3240" y="9238680"/>
                          <a:ext cx="251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7" name="Группа 37"/>
                      <wpg:cNvGrpSpPr/>
                      <wpg:grpSpPr>
                        <a:xfrm>
                          <a:off x="13320" y="9081720"/>
                          <a:ext cx="1580040" cy="153720"/>
                          <a:chOff x="0" y="0"/>
                          <a:chExt cx="0" cy="0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6998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750E848" w14:textId="77777777" w:rsidR="004D4610" w:rsidRDefault="00C940B9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33320" y="0"/>
                            <a:ext cx="846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BCB767" w14:textId="77777777" w:rsidR="004D4610" w:rsidRDefault="004D4610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3320" y="9253800"/>
                          <a:ext cx="1580040" cy="153000"/>
                          <a:chOff x="0" y="0"/>
                          <a:chExt cx="0" cy="0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6998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16AB0D2" w14:textId="77777777" w:rsidR="004D4610" w:rsidRDefault="00C940B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33320" y="0"/>
                            <a:ext cx="84636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7EE3FE" w14:textId="77777777" w:rsidR="004D4610" w:rsidRDefault="004D4610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3" name="Группа 43"/>
                      <wpg:cNvGrpSpPr/>
                      <wpg:grpSpPr>
                        <a:xfrm>
                          <a:off x="13320" y="9430560"/>
                          <a:ext cx="1580040" cy="153000"/>
                          <a:chOff x="0" y="0"/>
                          <a:chExt cx="0" cy="0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0" y="0"/>
                            <a:ext cx="6998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EB5F44E" w14:textId="77777777" w:rsidR="004D4610" w:rsidRDefault="00C940B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733320" y="0"/>
                            <a:ext cx="84636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FA9B4A" w14:textId="77777777" w:rsidR="004D4610" w:rsidRDefault="004D4610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6" name="Группа 46"/>
                      <wpg:cNvGrpSpPr/>
                      <wpg:grpSpPr>
                        <a:xfrm>
                          <a:off x="13320" y="9601920"/>
                          <a:ext cx="1580040" cy="153720"/>
                          <a:chOff x="0" y="0"/>
                          <a:chExt cx="0" cy="0"/>
                        </a:xfrm>
                      </wpg:grpSpPr>
                      <wps:wsp>
                        <wps:cNvPr id="47" name="Прямоугольник 47"/>
                        <wps:cNvSpPr/>
                        <wps:spPr>
                          <a:xfrm>
                            <a:off x="0" y="0"/>
                            <a:ext cx="6998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29083CF" w14:textId="77777777" w:rsidR="004D4610" w:rsidRDefault="00C940B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733320" y="0"/>
                            <a:ext cx="846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3F9629" w14:textId="77777777" w:rsidR="004D4610" w:rsidRDefault="004D4610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49" name="Группа 49"/>
                      <wpg:cNvGrpSpPr/>
                      <wpg:grpSpPr>
                        <a:xfrm>
                          <a:off x="13320" y="9774000"/>
                          <a:ext cx="1580040" cy="153000"/>
                          <a:chOff x="0" y="0"/>
                          <a:chExt cx="0" cy="0"/>
                        </a:xfrm>
                      </wpg:grpSpPr>
                      <wps:wsp>
                        <wps:cNvPr id="50" name="Прямоугольник 50"/>
                        <wps:cNvSpPr/>
                        <wps:spPr>
                          <a:xfrm>
                            <a:off x="0" y="0"/>
                            <a:ext cx="69984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FD1F768" w14:textId="77777777" w:rsidR="004D4610" w:rsidRDefault="00C940B9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733320" y="0"/>
                            <a:ext cx="84636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F550A8D" w14:textId="77777777" w:rsidR="004D4610" w:rsidRDefault="004D4610">
                              <w:pPr>
                                <w:pStyle w:val="ad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52" name="Прямая соединительная линия 52"/>
                      <wps:cNvCn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2564640" y="9104760"/>
                          <a:ext cx="2071440" cy="79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1AF79" w14:textId="77777777" w:rsidR="004D4610" w:rsidRDefault="004D4610">
                            <w:pPr>
                              <w:pStyle w:val="ad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683240" y="9415080"/>
                          <a:ext cx="190008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75892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7720" y="907668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9989C3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8" name="Прямоугольник 58"/>
                      <wps:cNvSpPr/>
                      <wps:spPr>
                        <a:xfrm>
                          <a:off x="5789160" y="9076680"/>
                          <a:ext cx="76572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E42A5B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59" name="Прямоугольник 59"/>
                      <wps:cNvSpPr/>
                      <wps:spPr>
                        <a:xfrm>
                          <a:off x="5793840" y="9253080"/>
                          <a:ext cx="76500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540192" w14:textId="77777777" w:rsidR="004D4610" w:rsidRDefault="00C940B9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оугольник 62"/>
                      <wps:cNvSpPr/>
                      <wps:spPr>
                        <a:xfrm>
                          <a:off x="4707720" y="9555480"/>
                          <a:ext cx="1846440" cy="217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3E3DD2" w14:textId="77777777" w:rsidR="004D4610" w:rsidRDefault="00C940B9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19.8pt;margin-top:19.8pt;width:519.25pt;height:782.85pt" coordorigin="396,396" coordsize="10385,15657">
              <v:rect id="shape_0" ID="Rectangle 3" path="m0,0l-2147483645,0l-2147483645,-2147483646l0,-2147483646xe" stroked="t" o:allowincell="f" style="position:absolute;left:396;top:396;width:10371;height:15656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11,13848" to="911,14660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3841" to="10756,13841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0,13856" to="1530,16044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7,13856" to="2947,16044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7,13856" to="3797,16044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4,13848" to="4364,16036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616,14676" to="8617,1521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5500" to="4353,15501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777" to="4353,15777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424;top:14420;width:456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941;top:14420;width:569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1572;top:14420;width:1332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2981;top:14420;width:794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3821;top:14420;width:517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8658;top:14690;width:763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8658;top:14977;width:763;height:24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4354;top:13856;width:6426;height:799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>
                        <w:rPr>
                          <w:sz w:val="44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  <w10:wrap type="none"/>
              </v:rect>
              <v:line id="shape_0" from="403,14670" to="10758,14671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9,14395" to="4360,143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4117" to="4353,14117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223" to="4353,1522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4945" to="4353,14945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417;top:14698;width:2488;height:242">
                <v:rect id="shape_0" ID="Rectangle 27" path="m0,0l-2147483645,0l-2147483645,-2147483646l0,-2147483646xe" stroked="f" o:allowincell="f" style="position:absolute;left:417;top:14698;width:1101;height:241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1572;top:14698;width:1332;height:241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4969;width:2488;height:241">
                <v:rect id="shape_0" ID="Rectangle 30" path="m0,0l-2147483645,0l-2147483645,-2147483646l0,-2147483646xe" stroked="f" o:allowincell="f" style="position:absolute;left:417;top:14969;width:1101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1572;top:14969;width:1332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248;width:2488;height:241">
                <v:rect id="shape_0" ID="Rectangle 33" path="m0,0l-2147483645,0l-2147483645,-2147483646l0,-2147483646xe" stroked="f" o:allowincell="f" style="position:absolute;left:417;top:15248;width:1101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1572;top:15248;width:1332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517;width:2488;height:242">
                <v:rect id="shape_0" ID="Rectangle 36" path="m0,0l-2147483645,0l-2147483645,-2147483646l0,-2147483646xe" stroked="f" o:allowincell="f" style="position:absolute;left:417;top:15517;width:1101;height:241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1572;top:15517;width:1332;height:241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788;width:2488;height:241">
                <v:rect id="shape_0" ID="Rectangle 39" path="m0,0l-2147483645,0l-2147483645,-2147483646l0,-2147483646xe" stroked="f" o:allowincell="f" style="position:absolute;left:417;top:15788;width:1101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1572;top:15788;width:1332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765,14676" to="7765,16036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4435;top:14734;width:3261;height:1258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i w:val="false"/>
                          <w:i w:val="fals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false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7771,14948" to="10763,14948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771,15223" to="10762,1522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65,14676" to="9466,1521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7810;top:14690;width:762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9513;top:14690;width:1205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9520;top:14968;width:1204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8049,14953" to="8049,1521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8332,14954" to="8332,1521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7810;top:15444;width:2907;height:342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b/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5267" w14:textId="77777777" w:rsidR="004D4610" w:rsidRDefault="00C940B9">
    <w:pPr>
      <w:pStyle w:val="a4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19050" distB="22225" distL="19050" distR="22860" simplePos="0" relativeHeight="2" behindDoc="1" locked="0" layoutInCell="0" allowOverlap="1" wp14:anchorId="28AD45E5" wp14:editId="1A5F37D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68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033" w14:textId="77777777" w:rsidR="004D4610" w:rsidRDefault="00C940B9">
    <w:pPr>
      <w:pStyle w:val="a4"/>
    </w:pPr>
    <w:r>
      <w:rPr>
        <w:noProof/>
      </w:rPr>
      <mc:AlternateContent>
        <mc:Choice Requires="wpg">
          <w:drawing>
            <wp:anchor distT="0" distB="22860" distL="0" distR="22860" simplePos="0" relativeHeight="68" behindDoc="1" locked="0" layoutInCell="0" allowOverlap="1" wp14:anchorId="51EDD7D2" wp14:editId="2C7D6D48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7490" cy="9921240"/>
              <wp:effectExtent l="12700" t="12700" r="12700" b="12700"/>
              <wp:wrapNone/>
              <wp:docPr id="6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9921240"/>
                        <a:chOff x="0" y="0"/>
                        <a:chExt cx="6587640" cy="9921240"/>
                      </a:xfrm>
                    </wpg:grpSpPr>
                    <wps:wsp>
                      <wps:cNvPr id="70" name="Прямоугольник 70"/>
                      <wps:cNvSpPr/>
                      <wps:spPr>
                        <a:xfrm>
                          <a:off x="0" y="0"/>
                          <a:ext cx="6587640" cy="992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5" name="Прямая соединительная линия 75"/>
                      <wps:cNvCn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6" name="Прямая соединительная линия 7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" name="Прямая соединительная линия 77"/>
                      <wps:cNvCn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8" name="Прямая соединительная линия 78"/>
                      <wps:cNvCn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" name="Прямая соединительная линия 79"/>
                      <wps:cNvCn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0" name="Прямая соединительная линия 80"/>
                      <wps:cNvCn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" name="Прямоугольник 81"/>
                      <wps:cNvSpPr/>
                      <wps:spPr>
                        <a:xfrm>
                          <a:off x="1764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23F6BB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2" name="Прямоугольник 82"/>
                      <wps:cNvSpPr/>
                      <wps:spPr>
                        <a:xfrm>
                          <a:off x="37512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78A9EA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3" name="Прямоугольник 83"/>
                      <wps:cNvSpPr/>
                      <wps:spPr>
                        <a:xfrm>
                          <a:off x="746640" y="9753120"/>
                          <a:ext cx="8470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5AD178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4" name="Прямоугольник 84"/>
                      <wps:cNvSpPr/>
                      <wps:spPr>
                        <a:xfrm>
                          <a:off x="1641600" y="9753120"/>
                          <a:ext cx="5047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D8640D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" name="Прямоугольник 85"/>
                      <wps:cNvSpPr/>
                      <wps:spPr>
                        <a:xfrm>
                          <a:off x="217548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A3CB16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оугольник 86"/>
                      <wps:cNvSpPr/>
                      <wps:spPr>
                        <a:xfrm>
                          <a:off x="6241320" y="941400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12A4C4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19.85pt;margin-top:19.85pt;width:518.7pt;height:781.2pt" coordorigin="397,397" coordsize="10374,15624">
              <v:rect id="shape_0" ID="Rectangle 55" path="m0,0l-2147483645,0l-2147483645,-2147483646l0,-2147483646xe" stroked="t" o:allowincell="f" style="position:absolute;left:397;top:397;width:10373;height:1562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64,15200" to="964,16011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194" to="10758,15194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1,15200" to="1531,16011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8,15200" to="2948,16011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8,15208" to="3798,16011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5,15200" to="4365,16004" ID="Line 6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04,15200" to="10204,16011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469" to="4354,15469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2,15745" to="4354,15745" ID="Line 6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0,15471" to="10765,15471" ID="Line 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6" path="m0,0l-2147483645,0l-2147483645,-2147483646l0,-2147483646xe" stroked="f" o:allowincell="f" style="position:absolute;left:425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988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1573;top:15756;width:133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2982;top:15756;width:794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3823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10226;top:15222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C087" w14:textId="77777777" w:rsidR="004D4610" w:rsidRDefault="00C940B9">
    <w:pPr>
      <w:pStyle w:val="a4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22860" distL="0" distR="22860" simplePos="0" relativeHeight="31" behindDoc="1" locked="0" layoutInCell="0" allowOverlap="1" wp14:anchorId="47D8BE5E" wp14:editId="610C00C7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7490" cy="9921240"/>
              <wp:effectExtent l="12700" t="12700" r="12700" b="12700"/>
              <wp:wrapNone/>
              <wp:docPr id="89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9921240"/>
                        <a:chOff x="0" y="0"/>
                        <a:chExt cx="6587640" cy="9921240"/>
                      </a:xfrm>
                    </wpg:grpSpPr>
                    <wps:wsp>
                      <wps:cNvPr id="90" name="Прямоугольник 90"/>
                      <wps:cNvSpPr/>
                      <wps:spPr>
                        <a:xfrm>
                          <a:off x="0" y="0"/>
                          <a:ext cx="6587640" cy="9921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162000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1" name="Прямоугольник 101"/>
                      <wps:cNvSpPr/>
                      <wps:spPr>
                        <a:xfrm>
                          <a:off x="1764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52DF06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2" name="Прямоугольник 102"/>
                      <wps:cNvSpPr/>
                      <wps:spPr>
                        <a:xfrm>
                          <a:off x="37512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BF0E4F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3" name="Прямоугольник 103"/>
                      <wps:cNvSpPr/>
                      <wps:spPr>
                        <a:xfrm>
                          <a:off x="746640" y="9753120"/>
                          <a:ext cx="84708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8BD992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4" name="Прямоугольник 104"/>
                      <wps:cNvSpPr/>
                      <wps:spPr>
                        <a:xfrm>
                          <a:off x="1641600" y="9753120"/>
                          <a:ext cx="5047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D149C9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5" name="Прямоугольник 105"/>
                      <wps:cNvSpPr/>
                      <wps:spPr>
                        <a:xfrm>
                          <a:off x="2175480" y="975312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EA0C86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06" name="Прямоугольник 106"/>
                      <wps:cNvSpPr/>
                      <wps:spPr>
                        <a:xfrm>
                          <a:off x="6242040" y="9414360"/>
                          <a:ext cx="3290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6A82C8" w14:textId="77777777" w:rsidR="004D4610" w:rsidRDefault="00C940B9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56.4pt;margin-top:19.8pt;width:518.7pt;height:781.2pt" coordorigin="1128,396" coordsize="10374,15624">
              <v:rect id="shape_0" ID="Rectangle 55" path="m0,0l-2147483645,0l-2147483645,-2147483646l0,-2147483646xe" stroked="t" o:allowincell="f" style="position:absolute;left:1128;top:396;width:10373;height:1562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95,15199" to="1695,16011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193" to="11490,15193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2,15199" to="2262,16011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79,15199" to="3680,16011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29,15207" to="4529,16011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96,15199" to="5096,16003" ID="Line 6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35,15199" to="10936,16011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468" to="5085,15469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5744" to="5085,15744" ID="Line 6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470" to="11496,15470" ID="Line 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6" path="m0,0l-2147483645,0l-2147483645,-2147483646l0,-2147483646xe" stroked="f" o:allowincell="f" style="position:absolute;left:1156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1719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2304;top:15756;width:133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3713;top:15756;width:794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4554;top:15756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10958;top:15222;width:517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47E" w14:textId="77777777" w:rsidR="004D4610" w:rsidRDefault="004D4610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DE3E" w14:textId="77777777" w:rsidR="004D4610" w:rsidRDefault="004D46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10"/>
    <w:rsid w:val="004D4610"/>
    <w:rsid w:val="00C940B9"/>
    <w:rsid w:val="00D0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DF94"/>
  <w15:docId w15:val="{6BC8B69C-01B9-4DD1-8122-A435313B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46"/>
    <w:pPr>
      <w:suppressAutoHyphens w:val="0"/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28"/>
  </w:style>
  <w:style w:type="character" w:customStyle="1" w:styleId="a5">
    <w:name w:val="Нижний колонтитул Знак"/>
    <w:basedOn w:val="a0"/>
    <w:link w:val="a6"/>
    <w:uiPriority w:val="99"/>
    <w:qFormat/>
    <w:rsid w:val="002C5F28"/>
  </w:style>
  <w:style w:type="character" w:styleId="a7">
    <w:name w:val="Placeholder Text"/>
    <w:basedOn w:val="a0"/>
    <w:uiPriority w:val="99"/>
    <w:semiHidden/>
    <w:qFormat/>
    <w:rsid w:val="00553D4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paragraph" w:customStyle="1" w:styleId="ad">
    <w:name w:val="Чертежный"/>
    <w:qFormat/>
    <w:rsid w:val="00F65625"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rsid w:val="006F0498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dc:description/>
  <cp:lastModifiedBy>muche Maker</cp:lastModifiedBy>
  <cp:revision>292</cp:revision>
  <cp:lastPrinted>2023-09-06T18:42:00Z</cp:lastPrinted>
  <dcterms:created xsi:type="dcterms:W3CDTF">2022-10-27T06:54:00Z</dcterms:created>
  <dcterms:modified xsi:type="dcterms:W3CDTF">2023-10-23T06:47:00Z</dcterms:modified>
  <dc:language>en-US</dc:language>
</cp:coreProperties>
</file>